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BFBA" w14:textId="472D3BFD" w:rsidR="002F7D39" w:rsidRDefault="002F7D39" w:rsidP="002F7D39">
      <w:pPr>
        <w:spacing w:before="24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.n.</w:t>
      </w:r>
      <w:r>
        <w:rPr>
          <w:rFonts w:ascii="Verdana" w:hAnsi="Verdana"/>
          <w:sz w:val="18"/>
          <w:szCs w:val="18"/>
        </w:rPr>
        <w:br/>
        <w:t>del</w:t>
      </w:r>
    </w:p>
    <w:p w14:paraId="6190D0A4" w14:textId="5516EE98" w:rsidR="007A6B99" w:rsidRDefault="00D160E7" w:rsidP="00580BE2">
      <w:pPr>
        <w:spacing w:before="240" w:after="0" w:line="360" w:lineRule="auto"/>
        <w:ind w:left="56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  <w:r w:rsidR="005F32FE" w:rsidRPr="00955EAE">
        <w:rPr>
          <w:rFonts w:ascii="Verdana" w:hAnsi="Verdana"/>
          <w:sz w:val="18"/>
          <w:szCs w:val="18"/>
        </w:rPr>
        <w:t xml:space="preserve">Alla c.a. del Dirigente Scolastico </w:t>
      </w:r>
    </w:p>
    <w:p w14:paraId="20FA0A41" w14:textId="37432C5D" w:rsidR="005F32FE" w:rsidRPr="00955EAE" w:rsidRDefault="005F32FE" w:rsidP="00580BE2">
      <w:pPr>
        <w:spacing w:after="0" w:line="360" w:lineRule="auto"/>
        <w:jc w:val="right"/>
        <w:rPr>
          <w:rFonts w:ascii="Verdana" w:hAnsi="Verdana"/>
          <w:sz w:val="18"/>
          <w:szCs w:val="18"/>
        </w:rPr>
      </w:pPr>
      <w:r w:rsidRPr="00955EAE">
        <w:rPr>
          <w:rFonts w:ascii="Verdana" w:hAnsi="Verdana"/>
          <w:sz w:val="18"/>
          <w:szCs w:val="18"/>
        </w:rPr>
        <w:t xml:space="preserve">Istituto </w:t>
      </w:r>
      <w:r w:rsidR="00933AD9">
        <w:rPr>
          <w:rFonts w:ascii="Verdana" w:hAnsi="Verdana"/>
          <w:sz w:val="18"/>
          <w:szCs w:val="18"/>
        </w:rPr>
        <w:t>Comprensivo Statale Trilussa di Milano</w:t>
      </w:r>
      <w:r w:rsidR="00706A87">
        <w:rPr>
          <w:rFonts w:ascii="Verdana" w:hAnsi="Verdana"/>
          <w:sz w:val="18"/>
          <w:szCs w:val="18"/>
        </w:rPr>
        <w:br/>
      </w:r>
    </w:p>
    <w:p w14:paraId="3F79CAF0" w14:textId="2269B615" w:rsidR="005F32FE" w:rsidRPr="003919D0" w:rsidRDefault="005F32FE" w:rsidP="008226A9">
      <w:pPr>
        <w:spacing w:before="240"/>
        <w:ind w:left="1134" w:hanging="1134"/>
        <w:jc w:val="both"/>
        <w:rPr>
          <w:rFonts w:ascii="Verdana" w:hAnsi="Verdana"/>
          <w:b/>
          <w:bCs/>
          <w:sz w:val="18"/>
          <w:szCs w:val="18"/>
        </w:rPr>
      </w:pPr>
      <w:r w:rsidRPr="003919D0">
        <w:rPr>
          <w:rFonts w:ascii="Verdana" w:hAnsi="Verdana"/>
          <w:b/>
          <w:bCs/>
          <w:sz w:val="18"/>
          <w:szCs w:val="18"/>
        </w:rPr>
        <w:t xml:space="preserve">OGGETTO: Ritiro dalla scuola </w:t>
      </w:r>
      <w:r w:rsidR="00F22060">
        <w:rPr>
          <w:rFonts w:ascii="Verdana" w:hAnsi="Verdana"/>
          <w:b/>
          <w:bCs/>
          <w:sz w:val="18"/>
          <w:szCs w:val="18"/>
        </w:rPr>
        <w:t xml:space="preserve">per l’iscrizione </w:t>
      </w:r>
      <w:r w:rsidR="00FC5C1A">
        <w:rPr>
          <w:rFonts w:ascii="Verdana" w:hAnsi="Verdana"/>
          <w:b/>
          <w:bCs/>
          <w:sz w:val="18"/>
          <w:szCs w:val="18"/>
        </w:rPr>
        <w:t>agli esami di Stato – scadenza termine di presentazione della comunicazione di ritiro: 15 marzo di ciascun anno scolastico</w:t>
      </w:r>
    </w:p>
    <w:p w14:paraId="3E6B32A7" w14:textId="484D1CF1" w:rsidR="005F32FE" w:rsidRPr="00955EAE" w:rsidRDefault="003E4C7B" w:rsidP="001E60A1">
      <w:pPr>
        <w:spacing w:before="240" w:line="360" w:lineRule="auto"/>
        <w:ind w:left="-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5F32FE" w:rsidRPr="00955EAE">
        <w:rPr>
          <w:rFonts w:ascii="Verdana" w:hAnsi="Verdana"/>
          <w:sz w:val="18"/>
          <w:szCs w:val="18"/>
        </w:rPr>
        <w:t xml:space="preserve">Il sottoscritto _____________________________________________ nato a __________________________ il _______________, </w:t>
      </w:r>
      <w:r w:rsidR="00244B71" w:rsidRPr="00955EAE">
        <w:rPr>
          <w:rFonts w:ascii="Verdana" w:hAnsi="Verdana"/>
          <w:sz w:val="18"/>
          <w:szCs w:val="18"/>
        </w:rPr>
        <w:t>residente a ________________________ in ___________________________________</w:t>
      </w:r>
      <w:r w:rsidR="007D6D09">
        <w:rPr>
          <w:rFonts w:ascii="Verdana" w:hAnsi="Verdana"/>
          <w:sz w:val="18"/>
          <w:szCs w:val="18"/>
        </w:rPr>
        <w:t xml:space="preserve"> </w:t>
      </w:r>
      <w:proofErr w:type="spellStart"/>
      <w:r w:rsidR="007D6D09">
        <w:rPr>
          <w:rFonts w:ascii="Verdana" w:hAnsi="Verdana"/>
          <w:sz w:val="18"/>
          <w:szCs w:val="18"/>
        </w:rPr>
        <w:t>in</w:t>
      </w:r>
      <w:proofErr w:type="spellEnd"/>
      <w:r w:rsidR="007D6D09">
        <w:rPr>
          <w:rFonts w:ascii="Verdana" w:hAnsi="Verdana"/>
          <w:sz w:val="18"/>
          <w:szCs w:val="18"/>
        </w:rPr>
        <w:t xml:space="preserve"> qualità di genitore/tutore</w:t>
      </w:r>
    </w:p>
    <w:p w14:paraId="318305DD" w14:textId="4CDF1D7F" w:rsidR="00244B71" w:rsidRPr="00955EAE" w:rsidRDefault="005F32FE" w:rsidP="001E60A1">
      <w:pPr>
        <w:spacing w:before="240" w:line="360" w:lineRule="auto"/>
        <w:ind w:left="-142"/>
        <w:jc w:val="both"/>
        <w:rPr>
          <w:rFonts w:ascii="Verdana" w:hAnsi="Verdana"/>
          <w:sz w:val="18"/>
          <w:szCs w:val="18"/>
        </w:rPr>
      </w:pPr>
      <w:r w:rsidRPr="00955EAE">
        <w:rPr>
          <w:rFonts w:ascii="Verdana" w:hAnsi="Verdana"/>
          <w:sz w:val="18"/>
          <w:szCs w:val="18"/>
        </w:rPr>
        <w:t xml:space="preserve">e la sottoscritta _____________________________________________ nata a _________________________ il _______________, </w:t>
      </w:r>
      <w:r w:rsidR="00244B71" w:rsidRPr="00955EAE">
        <w:rPr>
          <w:rFonts w:ascii="Verdana" w:hAnsi="Verdana"/>
          <w:sz w:val="18"/>
          <w:szCs w:val="18"/>
        </w:rPr>
        <w:t>residente a ________________________ in ___________________________________</w:t>
      </w:r>
      <w:r w:rsidR="007D6D09">
        <w:rPr>
          <w:rFonts w:ascii="Verdana" w:hAnsi="Verdana"/>
          <w:sz w:val="18"/>
          <w:szCs w:val="18"/>
        </w:rPr>
        <w:t xml:space="preserve"> </w:t>
      </w:r>
      <w:proofErr w:type="spellStart"/>
      <w:r w:rsidR="007D6D09">
        <w:rPr>
          <w:rFonts w:ascii="Verdana" w:hAnsi="Verdana"/>
          <w:sz w:val="18"/>
          <w:szCs w:val="18"/>
        </w:rPr>
        <w:t>in</w:t>
      </w:r>
      <w:proofErr w:type="spellEnd"/>
      <w:r w:rsidR="007D6D09">
        <w:rPr>
          <w:rFonts w:ascii="Verdana" w:hAnsi="Verdana"/>
          <w:sz w:val="18"/>
          <w:szCs w:val="18"/>
        </w:rPr>
        <w:t xml:space="preserve"> qualità di genitore/tutore</w:t>
      </w:r>
    </w:p>
    <w:p w14:paraId="0A84B6EC" w14:textId="3A139D25" w:rsidR="005F32FE" w:rsidRPr="00955EAE" w:rsidRDefault="00802683" w:rsidP="001E60A1">
      <w:pPr>
        <w:spacing w:before="240" w:line="360" w:lineRule="auto"/>
        <w:ind w:left="-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</w:t>
      </w:r>
      <w:r w:rsidR="005F32FE" w:rsidRPr="00955EAE">
        <w:rPr>
          <w:rFonts w:ascii="Verdana" w:hAnsi="Verdana"/>
          <w:sz w:val="18"/>
          <w:szCs w:val="18"/>
        </w:rPr>
        <w:t xml:space="preserve"> </w:t>
      </w:r>
      <w:r w:rsidR="00244B71" w:rsidRPr="00955EAE">
        <w:rPr>
          <w:rFonts w:ascii="Verdana" w:hAnsi="Verdana"/>
          <w:sz w:val="18"/>
          <w:szCs w:val="18"/>
        </w:rPr>
        <w:t>__</w:t>
      </w:r>
      <w:r w:rsidR="005F32FE" w:rsidRPr="00955EAE">
        <w:rPr>
          <w:rFonts w:ascii="Verdana" w:hAnsi="Verdana"/>
          <w:sz w:val="18"/>
          <w:szCs w:val="18"/>
        </w:rPr>
        <w:t xml:space="preserve">______________________________ iscritto nel corrente anno scolastico alla classe ________________ della scuola ________________________ di codesto Istituto </w:t>
      </w:r>
    </w:p>
    <w:p w14:paraId="206A21BA" w14:textId="77777777" w:rsidR="005F32FE" w:rsidRPr="00955EAE" w:rsidRDefault="005F32FE" w:rsidP="001E60A1">
      <w:pPr>
        <w:spacing w:before="240" w:line="360" w:lineRule="auto"/>
        <w:ind w:left="-142"/>
        <w:jc w:val="center"/>
        <w:rPr>
          <w:rFonts w:ascii="Verdana" w:hAnsi="Verdana"/>
          <w:sz w:val="18"/>
          <w:szCs w:val="18"/>
        </w:rPr>
      </w:pPr>
      <w:r w:rsidRPr="00955EAE">
        <w:rPr>
          <w:rFonts w:ascii="Verdana" w:hAnsi="Verdana"/>
          <w:sz w:val="18"/>
          <w:szCs w:val="18"/>
        </w:rPr>
        <w:t>COMUNICANO</w:t>
      </w:r>
    </w:p>
    <w:p w14:paraId="229C9392" w14:textId="59BF7E31" w:rsidR="005F32FE" w:rsidRPr="00955EAE" w:rsidRDefault="005F32FE" w:rsidP="00D63B43">
      <w:pPr>
        <w:spacing w:before="240" w:line="360" w:lineRule="auto"/>
        <w:ind w:left="-142"/>
        <w:jc w:val="both"/>
        <w:rPr>
          <w:rFonts w:ascii="Verdana" w:hAnsi="Verdana"/>
          <w:sz w:val="18"/>
          <w:szCs w:val="18"/>
        </w:rPr>
      </w:pPr>
      <w:r w:rsidRPr="00955EAE">
        <w:rPr>
          <w:rFonts w:ascii="Verdana" w:hAnsi="Verdana"/>
          <w:sz w:val="18"/>
          <w:szCs w:val="18"/>
        </w:rPr>
        <w:t xml:space="preserve">di ritirare </w:t>
      </w:r>
      <w:r w:rsidR="007D6D09">
        <w:rPr>
          <w:rFonts w:ascii="Verdana" w:hAnsi="Verdana"/>
          <w:sz w:val="18"/>
          <w:szCs w:val="18"/>
        </w:rPr>
        <w:t>l’alunno/a</w:t>
      </w:r>
      <w:r w:rsidRPr="00955EAE">
        <w:rPr>
          <w:rFonts w:ascii="Verdana" w:hAnsi="Verdana"/>
          <w:sz w:val="18"/>
          <w:szCs w:val="18"/>
        </w:rPr>
        <w:t xml:space="preserve"> dalla frequenza di questa scuola in data odierna</w:t>
      </w:r>
      <w:r w:rsidR="002F7D39">
        <w:rPr>
          <w:rFonts w:ascii="Verdana" w:hAnsi="Verdana"/>
          <w:sz w:val="18"/>
          <w:szCs w:val="18"/>
        </w:rPr>
        <w:t xml:space="preserve"> </w:t>
      </w:r>
      <w:r w:rsidR="00A30E87">
        <w:rPr>
          <w:rFonts w:ascii="Verdana" w:hAnsi="Verdana"/>
          <w:sz w:val="18"/>
          <w:szCs w:val="18"/>
        </w:rPr>
        <w:t xml:space="preserve">___________________ </w:t>
      </w:r>
      <w:bookmarkStart w:id="0" w:name="_GoBack"/>
      <w:bookmarkEnd w:id="0"/>
      <w:r w:rsidR="00ED1B33">
        <w:rPr>
          <w:rFonts w:ascii="Verdana" w:hAnsi="Verdana"/>
          <w:sz w:val="18"/>
          <w:szCs w:val="18"/>
        </w:rPr>
        <w:t>così come prevede la vigente normativa</w:t>
      </w:r>
      <w:r w:rsidR="00ED1B33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6A4B23">
        <w:rPr>
          <w:rFonts w:ascii="Verdana" w:hAnsi="Verdana"/>
          <w:sz w:val="18"/>
          <w:szCs w:val="18"/>
        </w:rPr>
        <w:t xml:space="preserve"> e si possa presentare come candidato esterno agli esami</w:t>
      </w:r>
      <w:r w:rsidR="00D63B43">
        <w:rPr>
          <w:rFonts w:ascii="Verdana" w:hAnsi="Verdana"/>
          <w:sz w:val="18"/>
          <w:szCs w:val="18"/>
        </w:rPr>
        <w:t xml:space="preserve"> </w:t>
      </w:r>
      <w:r w:rsidR="006A4B23">
        <w:rPr>
          <w:rFonts w:ascii="Verdana" w:hAnsi="Verdana"/>
          <w:sz w:val="18"/>
          <w:szCs w:val="18"/>
        </w:rPr>
        <w:t>di Stato conclusivi il primo ciclo</w:t>
      </w:r>
      <w:r w:rsidR="00D63B43">
        <w:rPr>
          <w:rFonts w:ascii="Verdana" w:hAnsi="Verdana"/>
          <w:sz w:val="18"/>
          <w:szCs w:val="18"/>
        </w:rPr>
        <w:t xml:space="preserve"> di istruzione presso codesta istituzione</w:t>
      </w:r>
      <w:r w:rsidR="00302B1C">
        <w:rPr>
          <w:rFonts w:ascii="Verdana" w:hAnsi="Verdana"/>
          <w:sz w:val="18"/>
          <w:szCs w:val="18"/>
        </w:rPr>
        <w:t>.</w:t>
      </w:r>
    </w:p>
    <w:p w14:paraId="0CFBF329" w14:textId="533B06DA" w:rsidR="005F32FE" w:rsidRDefault="005F32FE" w:rsidP="006C0575">
      <w:pPr>
        <w:pStyle w:val="Paragrafoelenco"/>
        <w:numPr>
          <w:ilvl w:val="0"/>
          <w:numId w:val="1"/>
        </w:num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6C0575">
        <w:rPr>
          <w:rFonts w:ascii="Verdana" w:hAnsi="Verdana"/>
          <w:sz w:val="18"/>
          <w:szCs w:val="18"/>
        </w:rPr>
        <w:t>I</w:t>
      </w:r>
      <w:r w:rsidR="006C0575" w:rsidRPr="006C0575">
        <w:rPr>
          <w:rFonts w:ascii="Verdana" w:hAnsi="Verdana"/>
          <w:sz w:val="18"/>
          <w:szCs w:val="18"/>
        </w:rPr>
        <w:t>/Il</w:t>
      </w:r>
      <w:r w:rsidRPr="006C0575">
        <w:rPr>
          <w:rFonts w:ascii="Verdana" w:hAnsi="Verdana"/>
          <w:sz w:val="18"/>
          <w:szCs w:val="18"/>
        </w:rPr>
        <w:t xml:space="preserve"> sottoscritti</w:t>
      </w:r>
      <w:r w:rsidR="006C0575" w:rsidRPr="006C0575">
        <w:rPr>
          <w:rFonts w:ascii="Verdana" w:hAnsi="Verdana"/>
          <w:sz w:val="18"/>
          <w:szCs w:val="18"/>
        </w:rPr>
        <w:t>/o</w:t>
      </w:r>
      <w:r w:rsidRPr="006C0575">
        <w:rPr>
          <w:rFonts w:ascii="Verdana" w:hAnsi="Verdana"/>
          <w:sz w:val="18"/>
          <w:szCs w:val="18"/>
        </w:rPr>
        <w:t xml:space="preserve"> sono consapevoli del fatto che, a partire dalla data odierna, il/la proprio/a figlio/a perde la qualità di alunno/a di codesto istituto. </w:t>
      </w:r>
    </w:p>
    <w:p w14:paraId="1A82A912" w14:textId="055FED4F" w:rsidR="006C0575" w:rsidRDefault="00F104AE" w:rsidP="005301B4">
      <w:pPr>
        <w:pStyle w:val="Paragrafoelenco"/>
        <w:numPr>
          <w:ilvl w:val="0"/>
          <w:numId w:val="1"/>
        </w:numPr>
        <w:spacing w:before="24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</w:t>
      </w:r>
      <w:r w:rsidR="006C0575">
        <w:rPr>
          <w:rFonts w:ascii="Verdana" w:hAnsi="Verdana"/>
          <w:sz w:val="18"/>
          <w:szCs w:val="18"/>
        </w:rPr>
        <w:t xml:space="preserve"> si impegnano a presentare domanda di ammissione agli Esami di Stato entro e non oltre il 20</w:t>
      </w:r>
      <w:r w:rsidR="00FC0F56">
        <w:rPr>
          <w:rFonts w:ascii="Verdana" w:hAnsi="Verdana"/>
          <w:sz w:val="18"/>
          <w:szCs w:val="18"/>
        </w:rPr>
        <w:t xml:space="preserve"> marzo </w:t>
      </w:r>
      <w:r w:rsidR="005301B4">
        <w:rPr>
          <w:rFonts w:ascii="Verdana" w:hAnsi="Verdana"/>
          <w:sz w:val="18"/>
          <w:szCs w:val="18"/>
        </w:rPr>
        <w:t>del corrente anno scolastico così come previsto dal D.L. 13/4/17, N.62 – Art. 10 comma 5</w:t>
      </w:r>
      <w:r w:rsidR="00706A87">
        <w:rPr>
          <w:rFonts w:ascii="Verdana" w:hAnsi="Verdana"/>
          <w:sz w:val="18"/>
          <w:szCs w:val="18"/>
        </w:rPr>
        <w:t>.</w:t>
      </w:r>
    </w:p>
    <w:p w14:paraId="08177789" w14:textId="5FD471D9" w:rsidR="00F104AE" w:rsidRPr="006C0575" w:rsidRDefault="00F104AE" w:rsidP="005301B4">
      <w:pPr>
        <w:pStyle w:val="Paragrafoelenco"/>
        <w:numPr>
          <w:ilvl w:val="0"/>
          <w:numId w:val="1"/>
        </w:numPr>
        <w:spacing w:before="24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essere a conoscenza che, ai sensi dell’art.46 del DPR 445/2000, le dichia</w:t>
      </w:r>
      <w:r w:rsidR="00A553BB">
        <w:rPr>
          <w:rFonts w:ascii="Verdana" w:hAnsi="Verdana"/>
          <w:sz w:val="18"/>
          <w:szCs w:val="18"/>
        </w:rPr>
        <w:t xml:space="preserve">razioni mendaci, la falsità negli atti e l’uso di atti falsi </w:t>
      </w:r>
      <w:r w:rsidR="003129A2">
        <w:rPr>
          <w:rFonts w:ascii="Verdana" w:hAnsi="Verdana"/>
          <w:sz w:val="18"/>
          <w:szCs w:val="18"/>
        </w:rPr>
        <w:t>sono puniti ai sensi del codice penale e delle leggi speciali.</w:t>
      </w:r>
    </w:p>
    <w:p w14:paraId="0F337325" w14:textId="77777777" w:rsidR="004A3910" w:rsidRDefault="005F32FE" w:rsidP="003E4C7B">
      <w:pPr>
        <w:spacing w:after="0"/>
        <w:ind w:left="-142"/>
        <w:rPr>
          <w:rFonts w:ascii="Verdana" w:hAnsi="Verdana"/>
          <w:sz w:val="18"/>
          <w:szCs w:val="18"/>
        </w:rPr>
      </w:pPr>
      <w:r w:rsidRPr="00955EAE">
        <w:rPr>
          <w:rFonts w:ascii="Verdana" w:hAnsi="Verdana"/>
          <w:sz w:val="18"/>
          <w:szCs w:val="18"/>
        </w:rPr>
        <w:t>Cordiali saluti.</w:t>
      </w:r>
      <w:r w:rsidR="003E4C7B">
        <w:rPr>
          <w:rFonts w:ascii="Verdana" w:hAnsi="Verdana"/>
          <w:sz w:val="18"/>
          <w:szCs w:val="18"/>
        </w:rPr>
        <w:br/>
      </w:r>
    </w:p>
    <w:p w14:paraId="210468B8" w14:textId="49424A91" w:rsidR="005F32FE" w:rsidRDefault="005F32FE" w:rsidP="003E4C7B">
      <w:pPr>
        <w:spacing w:after="0"/>
        <w:ind w:left="-142"/>
        <w:rPr>
          <w:rFonts w:ascii="Verdana" w:hAnsi="Verdana"/>
          <w:sz w:val="18"/>
          <w:szCs w:val="18"/>
        </w:rPr>
      </w:pPr>
      <w:r w:rsidRPr="00955EAE">
        <w:rPr>
          <w:rFonts w:ascii="Verdana" w:hAnsi="Verdana"/>
          <w:sz w:val="18"/>
          <w:szCs w:val="18"/>
        </w:rPr>
        <w:t>Luogo e data _______________</w:t>
      </w:r>
    </w:p>
    <w:p w14:paraId="18C71CF3" w14:textId="77777777" w:rsidR="004A3910" w:rsidRDefault="001E60A1" w:rsidP="00706A87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</w:t>
      </w:r>
    </w:p>
    <w:p w14:paraId="20080F00" w14:textId="77777777" w:rsidR="004A3910" w:rsidRDefault="004A3910" w:rsidP="00706A87">
      <w:pPr>
        <w:spacing w:after="0"/>
        <w:jc w:val="center"/>
        <w:rPr>
          <w:rFonts w:ascii="Verdana" w:hAnsi="Verdana"/>
          <w:sz w:val="16"/>
          <w:szCs w:val="16"/>
        </w:rPr>
      </w:pPr>
    </w:p>
    <w:p w14:paraId="638C2BC7" w14:textId="076BAFC2" w:rsidR="00A45392" w:rsidRPr="005B05C2" w:rsidRDefault="004A3910" w:rsidP="00706A87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</w:t>
      </w:r>
      <w:r w:rsidR="001E60A1">
        <w:rPr>
          <w:rFonts w:ascii="Verdana" w:hAnsi="Verdana"/>
          <w:sz w:val="16"/>
          <w:szCs w:val="16"/>
        </w:rPr>
        <w:t xml:space="preserve">      </w:t>
      </w:r>
      <w:r w:rsidR="00A45392" w:rsidRPr="005B05C2">
        <w:rPr>
          <w:rFonts w:ascii="Verdana" w:hAnsi="Verdana"/>
          <w:sz w:val="16"/>
          <w:szCs w:val="16"/>
        </w:rPr>
        <w:t>Firma dei genitori o di chi esercita la patria potestà</w:t>
      </w:r>
    </w:p>
    <w:p w14:paraId="07E1482D" w14:textId="287809AC" w:rsidR="00B80538" w:rsidRDefault="00A45392" w:rsidP="00A45392">
      <w:pPr>
        <w:spacing w:before="240"/>
        <w:ind w:left="-142"/>
        <w:jc w:val="right"/>
        <w:rPr>
          <w:rFonts w:ascii="Verdana" w:hAnsi="Verdana"/>
          <w:sz w:val="16"/>
          <w:szCs w:val="16"/>
        </w:rPr>
      </w:pPr>
      <w:r w:rsidRPr="005B05C2">
        <w:rPr>
          <w:rFonts w:ascii="Verdana" w:hAnsi="Verdana"/>
          <w:sz w:val="16"/>
          <w:szCs w:val="16"/>
        </w:rPr>
        <w:t xml:space="preserve">                                                                  </w:t>
      </w:r>
      <w:r w:rsidR="00706A87">
        <w:rPr>
          <w:rFonts w:ascii="Verdana" w:hAnsi="Verdana"/>
          <w:sz w:val="16"/>
          <w:szCs w:val="16"/>
        </w:rPr>
        <w:t xml:space="preserve">                        ________</w:t>
      </w:r>
      <w:r w:rsidRPr="005B05C2">
        <w:rPr>
          <w:rFonts w:ascii="Verdana" w:hAnsi="Verdana"/>
          <w:sz w:val="16"/>
          <w:szCs w:val="16"/>
        </w:rPr>
        <w:t>_________________</w:t>
      </w:r>
      <w:r w:rsidR="00053FFF">
        <w:rPr>
          <w:rFonts w:ascii="Verdana" w:hAnsi="Verdana"/>
          <w:sz w:val="16"/>
          <w:szCs w:val="16"/>
        </w:rPr>
        <w:t>__________________</w:t>
      </w:r>
    </w:p>
    <w:p w14:paraId="154DC506" w14:textId="1A5EFD64" w:rsidR="00A45392" w:rsidRPr="00955EAE" w:rsidRDefault="00706A87" w:rsidP="00A45392">
      <w:pPr>
        <w:spacing w:before="240"/>
        <w:ind w:left="-142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</w:t>
      </w:r>
      <w:r w:rsidR="00B80538">
        <w:rPr>
          <w:rFonts w:ascii="Verdana" w:hAnsi="Verdana"/>
          <w:sz w:val="16"/>
          <w:szCs w:val="16"/>
        </w:rPr>
        <w:t>___________________________________________</w:t>
      </w:r>
    </w:p>
    <w:sectPr w:rsidR="00A45392" w:rsidRPr="00955EAE" w:rsidSect="006E1A1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EF42C" w14:textId="77777777" w:rsidR="00C11479" w:rsidRDefault="00C11479" w:rsidP="00B516A5">
      <w:pPr>
        <w:spacing w:after="0" w:line="240" w:lineRule="auto"/>
      </w:pPr>
      <w:r>
        <w:separator/>
      </w:r>
    </w:p>
  </w:endnote>
  <w:endnote w:type="continuationSeparator" w:id="0">
    <w:p w14:paraId="524B4C5A" w14:textId="77777777" w:rsidR="00C11479" w:rsidRDefault="00C11479" w:rsidP="00B5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30D7" w14:textId="5F3710AB" w:rsidR="00B516A5" w:rsidRPr="00955EAE" w:rsidRDefault="00B516A5" w:rsidP="00955EAE">
    <w:pPr>
      <w:pStyle w:val="Pidipagina"/>
    </w:pPr>
    <w:r w:rsidRPr="00955EA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AC78" w14:textId="77777777" w:rsidR="00C11479" w:rsidRDefault="00C11479" w:rsidP="00B516A5">
      <w:pPr>
        <w:spacing w:after="0" w:line="240" w:lineRule="auto"/>
      </w:pPr>
      <w:r>
        <w:separator/>
      </w:r>
    </w:p>
  </w:footnote>
  <w:footnote w:type="continuationSeparator" w:id="0">
    <w:p w14:paraId="79231B0B" w14:textId="77777777" w:rsidR="00C11479" w:rsidRDefault="00C11479" w:rsidP="00B516A5">
      <w:pPr>
        <w:spacing w:after="0" w:line="240" w:lineRule="auto"/>
      </w:pPr>
      <w:r>
        <w:continuationSeparator/>
      </w:r>
    </w:p>
  </w:footnote>
  <w:footnote w:id="1">
    <w:p w14:paraId="41A47BA7" w14:textId="7BA5F38D" w:rsidR="00ED1B33" w:rsidRPr="006A4B23" w:rsidRDefault="00ED1B33">
      <w:pPr>
        <w:pStyle w:val="Testonotaapidipagina"/>
        <w:rPr>
          <w:rFonts w:ascii="Verdana" w:hAnsi="Verdana"/>
        </w:rPr>
      </w:pPr>
      <w:r w:rsidRPr="006A4B23">
        <w:rPr>
          <w:rStyle w:val="Rimandonotaapidipagina"/>
          <w:rFonts w:ascii="Verdana" w:hAnsi="Verdana"/>
          <w:sz w:val="16"/>
          <w:szCs w:val="16"/>
        </w:rPr>
        <w:footnoteRef/>
      </w:r>
      <w:r w:rsidRPr="006A4B23">
        <w:rPr>
          <w:rFonts w:ascii="Verdana" w:hAnsi="Verdana"/>
          <w:sz w:val="16"/>
          <w:szCs w:val="16"/>
        </w:rPr>
        <w:t xml:space="preserve"> Decreto Legislativo 13/4/2017, n.62 – Art. 10 c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3764"/>
    <w:multiLevelType w:val="hybridMultilevel"/>
    <w:tmpl w:val="48F43EE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DD"/>
    <w:rsid w:val="00053FFF"/>
    <w:rsid w:val="001833C6"/>
    <w:rsid w:val="001E60A1"/>
    <w:rsid w:val="00244B71"/>
    <w:rsid w:val="00247127"/>
    <w:rsid w:val="0025310E"/>
    <w:rsid w:val="00254B5D"/>
    <w:rsid w:val="00262E5A"/>
    <w:rsid w:val="00274DBD"/>
    <w:rsid w:val="002D63C2"/>
    <w:rsid w:val="002F7D39"/>
    <w:rsid w:val="00302B1C"/>
    <w:rsid w:val="003129A2"/>
    <w:rsid w:val="00341D71"/>
    <w:rsid w:val="00354A53"/>
    <w:rsid w:val="003716BF"/>
    <w:rsid w:val="00390A38"/>
    <w:rsid w:val="003919D0"/>
    <w:rsid w:val="003A3B33"/>
    <w:rsid w:val="003E4C7B"/>
    <w:rsid w:val="00440453"/>
    <w:rsid w:val="00490750"/>
    <w:rsid w:val="004A3910"/>
    <w:rsid w:val="0050157E"/>
    <w:rsid w:val="00502D25"/>
    <w:rsid w:val="00514BF5"/>
    <w:rsid w:val="00521846"/>
    <w:rsid w:val="005301B4"/>
    <w:rsid w:val="00565437"/>
    <w:rsid w:val="00580BE2"/>
    <w:rsid w:val="005F32FE"/>
    <w:rsid w:val="00635C71"/>
    <w:rsid w:val="006A4B23"/>
    <w:rsid w:val="006C0575"/>
    <w:rsid w:val="006E1A10"/>
    <w:rsid w:val="00706A87"/>
    <w:rsid w:val="007237C7"/>
    <w:rsid w:val="00751C0B"/>
    <w:rsid w:val="007A6B99"/>
    <w:rsid w:val="007C0ADA"/>
    <w:rsid w:val="007D6D09"/>
    <w:rsid w:val="00802683"/>
    <w:rsid w:val="008226A9"/>
    <w:rsid w:val="00883B3E"/>
    <w:rsid w:val="00903CAD"/>
    <w:rsid w:val="00933AD9"/>
    <w:rsid w:val="009549A1"/>
    <w:rsid w:val="00955EAE"/>
    <w:rsid w:val="009718FD"/>
    <w:rsid w:val="00A05BD5"/>
    <w:rsid w:val="00A30E87"/>
    <w:rsid w:val="00A45392"/>
    <w:rsid w:val="00A553BB"/>
    <w:rsid w:val="00A80C78"/>
    <w:rsid w:val="00AF3401"/>
    <w:rsid w:val="00AF4474"/>
    <w:rsid w:val="00AF6692"/>
    <w:rsid w:val="00B44DDD"/>
    <w:rsid w:val="00B516A5"/>
    <w:rsid w:val="00B80538"/>
    <w:rsid w:val="00B86A72"/>
    <w:rsid w:val="00BF7D75"/>
    <w:rsid w:val="00C11479"/>
    <w:rsid w:val="00C14E8F"/>
    <w:rsid w:val="00C8099B"/>
    <w:rsid w:val="00D160E7"/>
    <w:rsid w:val="00D21EFF"/>
    <w:rsid w:val="00D63B43"/>
    <w:rsid w:val="00ED1B33"/>
    <w:rsid w:val="00F104AE"/>
    <w:rsid w:val="00F22060"/>
    <w:rsid w:val="00F2296E"/>
    <w:rsid w:val="00FB65E7"/>
    <w:rsid w:val="00FC0F56"/>
    <w:rsid w:val="00FC1D16"/>
    <w:rsid w:val="00FC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EA62"/>
  <w15:docId w15:val="{595D8D80-A7CE-4D0E-9B48-D3B4E42C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1A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1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16A5"/>
  </w:style>
  <w:style w:type="paragraph" w:styleId="Pidipagina">
    <w:name w:val="footer"/>
    <w:basedOn w:val="Normale"/>
    <w:link w:val="PidipaginaCarattere"/>
    <w:uiPriority w:val="99"/>
    <w:unhideWhenUsed/>
    <w:rsid w:val="00B51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6A5"/>
  </w:style>
  <w:style w:type="character" w:styleId="Collegamentoipertestuale">
    <w:name w:val="Hyperlink"/>
    <w:basedOn w:val="Carpredefinitoparagrafo"/>
    <w:uiPriority w:val="99"/>
    <w:unhideWhenUsed/>
    <w:rsid w:val="00B516A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5EA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1B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1B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1B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C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27DD-80C8-4285-98AE-3ACDBFC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Nicoletta Di Napoli</cp:lastModifiedBy>
  <cp:revision>22</cp:revision>
  <dcterms:created xsi:type="dcterms:W3CDTF">2021-08-27T09:53:00Z</dcterms:created>
  <dcterms:modified xsi:type="dcterms:W3CDTF">2025-03-11T15:21:00Z</dcterms:modified>
</cp:coreProperties>
</file>